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古诗学哲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古诗学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4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向古诗学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